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133"/>
        <w:gridCol w:w="1701"/>
        <w:gridCol w:w="2126"/>
        <w:gridCol w:w="1701"/>
        <w:gridCol w:w="1706"/>
      </w:tblGrid>
      <w:tr w:rsidR="001B6A73" w:rsidRPr="001B6A73" w14:paraId="08FECF7E" w14:textId="77777777" w:rsidTr="00A23696">
        <w:trPr>
          <w:cantSplit/>
          <w:trHeight w:hRule="exact" w:val="535"/>
          <w:jc w:val="center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08C90" w14:textId="6B35C954" w:rsidR="00951E2F" w:rsidRPr="001B6A73" w:rsidRDefault="00951E2F" w:rsidP="00833823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  <w:r w:rsidR="00F7360F" w:rsidRPr="001B6A73">
              <w:rPr>
                <w:rFonts w:ascii="標楷體" w:eastAsia="標楷體" w:hAnsi="標楷體" w:hint="eastAsia"/>
                <w:sz w:val="36"/>
                <w:szCs w:val="36"/>
              </w:rPr>
              <w:t>東石鄉塭港</w:t>
            </w: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國民小學</w:t>
            </w:r>
            <w:r w:rsidR="00307FE3" w:rsidRPr="001B6A73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 w:rsidR="001B6A73" w:rsidRPr="001B6A73">
              <w:rPr>
                <w:rFonts w:ascii="標楷體" w:eastAsia="標楷體" w:hAnsi="標楷體"/>
                <w:sz w:val="36"/>
                <w:szCs w:val="36"/>
              </w:rPr>
              <w:t>4</w:t>
            </w: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學年度</w:t>
            </w:r>
            <w:r w:rsidR="005A1FF8" w:rsidRPr="001B6A73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17368E">
              <w:rPr>
                <w:rFonts w:ascii="標楷體" w:eastAsia="標楷體" w:hAnsi="標楷體" w:hint="eastAsia"/>
                <w:b/>
                <w:sz w:val="36"/>
                <w:szCs w:val="36"/>
              </w:rPr>
              <w:t>李淑貞</w:t>
            </w:r>
            <w:r w:rsidR="001B6A73" w:rsidRPr="001B6A73">
              <w:rPr>
                <w:rFonts w:ascii="標楷體" w:eastAsia="標楷體" w:hAnsi="標楷體" w:hint="eastAsia"/>
                <w:b/>
                <w:sz w:val="36"/>
                <w:szCs w:val="36"/>
              </w:rPr>
              <w:t>老師</w:t>
            </w:r>
            <w:r w:rsidR="00304E8F" w:rsidRPr="001B6A73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日課表</w:t>
            </w:r>
          </w:p>
          <w:p w14:paraId="4015377F" w14:textId="02E7B3FC" w:rsidR="001B6A73" w:rsidRPr="001B6A73" w:rsidRDefault="001B6A73" w:rsidP="00833823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B6A73" w:rsidRPr="001B6A73" w14:paraId="288DA15A" w14:textId="77777777" w:rsidTr="00A23696">
        <w:trPr>
          <w:cantSplit/>
          <w:trHeight w:hRule="exact" w:val="535"/>
          <w:jc w:val="center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4361" w14:textId="77777777" w:rsidR="001B6A73" w:rsidRPr="001B6A73" w:rsidRDefault="001B6A73" w:rsidP="00833823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07051" w:rsidRPr="001B6A73" w14:paraId="7D03DDC0" w14:textId="77777777" w:rsidTr="007A2DE0">
        <w:trPr>
          <w:cantSplit/>
          <w:trHeight w:hRule="exact" w:val="898"/>
          <w:jc w:val="center"/>
        </w:trPr>
        <w:tc>
          <w:tcPr>
            <w:tcW w:w="1553" w:type="dxa"/>
            <w:tcBorders>
              <w:left w:val="single" w:sz="4" w:space="0" w:color="auto"/>
              <w:tl2br w:val="single" w:sz="4" w:space="0" w:color="auto"/>
            </w:tcBorders>
          </w:tcPr>
          <w:p w14:paraId="326ACBC6" w14:textId="77777777" w:rsidR="00951E2F" w:rsidRPr="001B6A73" w:rsidRDefault="00951E2F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2"/>
                <w:szCs w:val="22"/>
              </w:rPr>
            </w:pPr>
            <w:r w:rsidRPr="001B6A73">
              <w:rPr>
                <w:rFonts w:ascii="標楷體" w:eastAsia="標楷體" w:hAnsi="標楷體" w:hint="eastAsia"/>
                <w:sz w:val="22"/>
                <w:szCs w:val="22"/>
              </w:rPr>
              <w:t>星</w:t>
            </w:r>
            <w:r w:rsidRPr="001B6A73">
              <w:rPr>
                <w:rFonts w:ascii="標楷體" w:eastAsia="標楷體" w:hAnsi="標楷體" w:hint="eastAsia"/>
                <w:sz w:val="22"/>
                <w:szCs w:val="22"/>
              </w:rPr>
              <w:br/>
              <w:t>時  　期</w:t>
            </w:r>
            <w:r w:rsidRPr="001B6A7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1B6A73">
              <w:rPr>
                <w:rFonts w:ascii="標楷體" w:eastAsia="標楷體" w:hAnsi="標楷體" w:hint="eastAsia"/>
                <w:sz w:val="22"/>
                <w:szCs w:val="22"/>
              </w:rPr>
              <w:t xml:space="preserve">　間</w:t>
            </w:r>
          </w:p>
        </w:tc>
        <w:tc>
          <w:tcPr>
            <w:tcW w:w="2133" w:type="dxa"/>
            <w:vAlign w:val="center"/>
          </w:tcPr>
          <w:p w14:paraId="46182AD8" w14:textId="77777777" w:rsidR="00951E2F" w:rsidRPr="001B6A73" w:rsidRDefault="00951E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</w:p>
        </w:tc>
        <w:tc>
          <w:tcPr>
            <w:tcW w:w="1701" w:type="dxa"/>
            <w:vAlign w:val="center"/>
          </w:tcPr>
          <w:p w14:paraId="283077FD" w14:textId="77777777" w:rsidR="00951E2F" w:rsidRPr="001B6A73" w:rsidRDefault="00951E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</w:p>
        </w:tc>
        <w:tc>
          <w:tcPr>
            <w:tcW w:w="2126" w:type="dxa"/>
            <w:vAlign w:val="center"/>
          </w:tcPr>
          <w:p w14:paraId="6677DE61" w14:textId="77777777" w:rsidR="00951E2F" w:rsidRPr="001B6A73" w:rsidRDefault="00951E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</w:p>
        </w:tc>
        <w:tc>
          <w:tcPr>
            <w:tcW w:w="1701" w:type="dxa"/>
            <w:vAlign w:val="center"/>
          </w:tcPr>
          <w:p w14:paraId="1F9B154B" w14:textId="77777777" w:rsidR="00951E2F" w:rsidRPr="001B6A73" w:rsidRDefault="00951E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</w:p>
        </w:tc>
        <w:tc>
          <w:tcPr>
            <w:tcW w:w="1706" w:type="dxa"/>
            <w:vAlign w:val="center"/>
          </w:tcPr>
          <w:p w14:paraId="1B8CA0DC" w14:textId="77777777" w:rsidR="00951E2F" w:rsidRPr="001B6A73" w:rsidRDefault="00951E2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B6A73"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</w:p>
        </w:tc>
      </w:tr>
      <w:tr w:rsidR="005535F5" w:rsidRPr="001B6A73" w14:paraId="31010D3E" w14:textId="2F2D88C1" w:rsidTr="007A2DE0">
        <w:trPr>
          <w:cantSplit/>
          <w:trHeight w:hRule="exact" w:val="1445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185F1A0B" w14:textId="77777777" w:rsidR="00430321" w:rsidRPr="001B6A73" w:rsidRDefault="00430321" w:rsidP="0074653D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1B6A7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1</w:t>
            </w:r>
          </w:p>
          <w:p w14:paraId="1376E540" w14:textId="77777777" w:rsidR="00430321" w:rsidRPr="001B6A73" w:rsidRDefault="00430321" w:rsidP="005B22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6A73">
              <w:rPr>
                <w:rFonts w:ascii="標楷體" w:eastAsia="標楷體" w:hAnsi="標楷體"/>
              </w:rPr>
              <w:t>8:</w:t>
            </w:r>
            <w:r w:rsidRPr="001B6A73">
              <w:rPr>
                <w:rFonts w:ascii="標楷體" w:eastAsia="標楷體" w:hAnsi="標楷體" w:hint="eastAsia"/>
              </w:rPr>
              <w:t>40-</w:t>
            </w:r>
            <w:r w:rsidRPr="001B6A73">
              <w:rPr>
                <w:rFonts w:ascii="標楷體" w:eastAsia="標楷體" w:hAnsi="標楷體"/>
              </w:rPr>
              <w:t>9:</w:t>
            </w:r>
            <w:r w:rsidRPr="001B6A7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133" w:type="dxa"/>
            <w:vAlign w:val="center"/>
          </w:tcPr>
          <w:p w14:paraId="48CAEAF8" w14:textId="7E9941F8" w:rsidR="005535F5" w:rsidRPr="007A2DE0" w:rsidRDefault="005535F5" w:rsidP="005535F5">
            <w:pPr>
              <w:widowControl/>
              <w:spacing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17AD70B" w14:textId="7E079066" w:rsidR="00430321" w:rsidRPr="007A2DE0" w:rsidRDefault="00430321" w:rsidP="007D5871">
            <w:pPr>
              <w:widowControl/>
              <w:spacing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D8037E2" w14:textId="51C9C583" w:rsidR="00430321" w:rsidRPr="007A2DE0" w:rsidRDefault="00430321" w:rsidP="00A23696">
            <w:pPr>
              <w:widowControl/>
              <w:spacing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A3C680D" w14:textId="6B73BA95" w:rsidR="00430321" w:rsidRPr="007A2DE0" w:rsidRDefault="00430321" w:rsidP="00A23696">
            <w:pPr>
              <w:widowControl/>
              <w:spacing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00E42C9C" w14:textId="4F3CD2E7" w:rsidR="00430321" w:rsidRPr="007A2DE0" w:rsidRDefault="00430321" w:rsidP="00A23696">
            <w:pPr>
              <w:widowControl/>
              <w:spacing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5535F5" w:rsidRPr="001B6A73" w14:paraId="68DD7B73" w14:textId="5D7E0AC5" w:rsidTr="007A2DE0">
        <w:trPr>
          <w:cantSplit/>
          <w:trHeight w:hRule="exact" w:val="1422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1065CA2F" w14:textId="77777777" w:rsidR="00430321" w:rsidRPr="001B6A73" w:rsidRDefault="00430321" w:rsidP="0074653D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1B6A7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2</w:t>
            </w:r>
          </w:p>
          <w:p w14:paraId="2C0A2B91" w14:textId="77777777" w:rsidR="00430321" w:rsidRPr="001B6A73" w:rsidRDefault="00430321" w:rsidP="005B22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6A73">
              <w:rPr>
                <w:rFonts w:ascii="標楷體" w:eastAsia="標楷體" w:hAnsi="標楷體"/>
              </w:rPr>
              <w:t>9:</w:t>
            </w:r>
            <w:r w:rsidRPr="001B6A73">
              <w:rPr>
                <w:rFonts w:ascii="標楷體" w:eastAsia="標楷體" w:hAnsi="標楷體" w:hint="eastAsia"/>
              </w:rPr>
              <w:t>30-</w:t>
            </w:r>
            <w:r w:rsidRPr="001B6A73">
              <w:rPr>
                <w:rFonts w:ascii="標楷體" w:eastAsia="標楷體" w:hAnsi="標楷體"/>
              </w:rPr>
              <w:t>10:</w:t>
            </w:r>
            <w:r w:rsidRPr="001B6A7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33" w:type="dxa"/>
            <w:vAlign w:val="center"/>
          </w:tcPr>
          <w:p w14:paraId="2573DC77" w14:textId="33E7B284" w:rsidR="00430321" w:rsidRPr="007A2DE0" w:rsidRDefault="0017368E" w:rsidP="00DA3A9E">
            <w:pPr>
              <w:widowControl/>
              <w:spacing w:beforeLines="50" w:before="180" w:after="57" w:line="276" w:lineRule="auto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土語文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一甲)</w:t>
            </w:r>
          </w:p>
        </w:tc>
        <w:tc>
          <w:tcPr>
            <w:tcW w:w="1701" w:type="dxa"/>
            <w:vAlign w:val="center"/>
          </w:tcPr>
          <w:p w14:paraId="5BAE8408" w14:textId="72E0B480" w:rsidR="00430321" w:rsidRPr="007A2DE0" w:rsidRDefault="00430321" w:rsidP="00DA3A9E">
            <w:pPr>
              <w:widowControl/>
              <w:spacing w:beforeLines="50" w:before="180" w:after="57" w:line="276" w:lineRule="auto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63202617" w14:textId="31039E67" w:rsidR="00430321" w:rsidRPr="007A2DE0" w:rsidRDefault="00430321" w:rsidP="00DA3A9E">
            <w:pPr>
              <w:widowControl/>
              <w:spacing w:beforeLines="50" w:before="180" w:after="57" w:line="276" w:lineRule="auto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D886152" w14:textId="3A0BA2E8" w:rsidR="00430321" w:rsidRPr="007A2DE0" w:rsidRDefault="00430321" w:rsidP="00DA3A9E">
            <w:pPr>
              <w:widowControl/>
              <w:spacing w:beforeLines="50" w:before="180" w:after="57" w:line="276" w:lineRule="auto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6" w:type="dxa"/>
            <w:vAlign w:val="center"/>
          </w:tcPr>
          <w:p w14:paraId="477016D6" w14:textId="259D11BA" w:rsidR="00430321" w:rsidRPr="007A2DE0" w:rsidRDefault="00430321" w:rsidP="00DA3A9E">
            <w:pPr>
              <w:widowControl/>
              <w:spacing w:beforeLines="50" w:before="180" w:after="57" w:line="276" w:lineRule="auto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07051" w:rsidRPr="001B6A73" w14:paraId="30328779" w14:textId="77777777" w:rsidTr="007A2DE0">
        <w:trPr>
          <w:cantSplit/>
          <w:trHeight w:hRule="exact" w:val="1415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13D5C9CA" w14:textId="77777777" w:rsidR="005B22DC" w:rsidRPr="001B6A73" w:rsidRDefault="00473CD8" w:rsidP="0074653D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1B6A7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3</w:t>
            </w:r>
          </w:p>
          <w:p w14:paraId="0BAB0A26" w14:textId="77777777" w:rsidR="0035564A" w:rsidRPr="001B6A73" w:rsidRDefault="0035564A" w:rsidP="005B22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6A73">
              <w:rPr>
                <w:rFonts w:ascii="標楷體" w:eastAsia="標楷體" w:hAnsi="標楷體"/>
              </w:rPr>
              <w:t>10:</w:t>
            </w:r>
            <w:r w:rsidR="00333B2F" w:rsidRPr="001B6A73">
              <w:rPr>
                <w:rFonts w:ascii="標楷體" w:eastAsia="標楷體" w:hAnsi="標楷體" w:hint="eastAsia"/>
              </w:rPr>
              <w:t>3</w:t>
            </w:r>
            <w:r w:rsidRPr="001B6A73">
              <w:rPr>
                <w:rFonts w:ascii="標楷體" w:eastAsia="標楷體" w:hAnsi="標楷體"/>
              </w:rPr>
              <w:t>0</w:t>
            </w:r>
            <w:r w:rsidR="005B22DC" w:rsidRPr="001B6A73">
              <w:rPr>
                <w:rFonts w:ascii="標楷體" w:eastAsia="標楷體" w:hAnsi="標楷體" w:hint="eastAsia"/>
              </w:rPr>
              <w:t>-</w:t>
            </w:r>
            <w:r w:rsidRPr="001B6A73">
              <w:rPr>
                <w:rFonts w:ascii="標楷體" w:eastAsia="標楷體" w:hAnsi="標楷體"/>
              </w:rPr>
              <w:t>11:</w:t>
            </w:r>
            <w:r w:rsidR="00333B2F" w:rsidRPr="001B6A73">
              <w:rPr>
                <w:rFonts w:ascii="標楷體" w:eastAsia="標楷體" w:hAnsi="標楷體" w:hint="eastAsia"/>
              </w:rPr>
              <w:t>1</w:t>
            </w:r>
            <w:r w:rsidRPr="001B6A73">
              <w:rPr>
                <w:rFonts w:ascii="標楷體" w:eastAsia="標楷體" w:hAnsi="標楷體"/>
              </w:rPr>
              <w:t>0</w:t>
            </w:r>
          </w:p>
        </w:tc>
        <w:tc>
          <w:tcPr>
            <w:tcW w:w="2133" w:type="dxa"/>
            <w:vAlign w:val="center"/>
          </w:tcPr>
          <w:p w14:paraId="14C120AE" w14:textId="68747985" w:rsidR="0017368E" w:rsidRPr="007A2DE0" w:rsidRDefault="0017368E" w:rsidP="0017368E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土語文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二甲)</w:t>
            </w:r>
          </w:p>
        </w:tc>
        <w:tc>
          <w:tcPr>
            <w:tcW w:w="1701" w:type="dxa"/>
            <w:vAlign w:val="center"/>
          </w:tcPr>
          <w:p w14:paraId="500F7226" w14:textId="64E4F88E" w:rsidR="0035564A" w:rsidRPr="007A2DE0" w:rsidRDefault="0035564A" w:rsidP="00543D29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6216656" w14:textId="5981D569" w:rsidR="0035564A" w:rsidRPr="007A2DE0" w:rsidRDefault="0035564A" w:rsidP="00543D29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35E6B95" w14:textId="1C599907" w:rsidR="0035564A" w:rsidRPr="007A2DE0" w:rsidRDefault="0017368E" w:rsidP="00543D29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土語文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五甲)</w:t>
            </w:r>
          </w:p>
        </w:tc>
        <w:tc>
          <w:tcPr>
            <w:tcW w:w="1706" w:type="dxa"/>
            <w:vAlign w:val="center"/>
          </w:tcPr>
          <w:p w14:paraId="68521668" w14:textId="1D20D60B" w:rsidR="0035564A" w:rsidRPr="007A2DE0" w:rsidRDefault="0035564A" w:rsidP="00543D29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5535F5" w:rsidRPr="001B6A73" w14:paraId="3E3831B4" w14:textId="7D0CB04F" w:rsidTr="007A2DE0">
        <w:trPr>
          <w:cantSplit/>
          <w:trHeight w:hRule="exact" w:val="1420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1D83F1D2" w14:textId="77777777" w:rsidR="005535F5" w:rsidRPr="001B6A73" w:rsidRDefault="005535F5" w:rsidP="0074653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B6A7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4</w:t>
            </w:r>
            <w:r w:rsidRPr="001B6A73">
              <w:rPr>
                <w:rFonts w:ascii="標楷體" w:eastAsia="標楷體" w:hAnsi="標楷體"/>
              </w:rPr>
              <w:br/>
              <w:t>11:</w:t>
            </w:r>
            <w:r w:rsidRPr="001B6A73">
              <w:rPr>
                <w:rFonts w:ascii="標楷體" w:eastAsia="標楷體" w:hAnsi="標楷體" w:hint="eastAsia"/>
              </w:rPr>
              <w:t>2</w:t>
            </w:r>
            <w:r w:rsidRPr="001B6A73">
              <w:rPr>
                <w:rFonts w:ascii="標楷體" w:eastAsia="標楷體" w:hAnsi="標楷體"/>
              </w:rPr>
              <w:t>0</w:t>
            </w:r>
            <w:r w:rsidRPr="001B6A73">
              <w:rPr>
                <w:rFonts w:ascii="標楷體" w:eastAsia="標楷體" w:hAnsi="標楷體" w:hint="eastAsia"/>
              </w:rPr>
              <w:t>-</w:t>
            </w:r>
            <w:r w:rsidRPr="001B6A73">
              <w:rPr>
                <w:rFonts w:ascii="標楷體" w:eastAsia="標楷體" w:hAnsi="標楷體"/>
              </w:rPr>
              <w:t>1</w:t>
            </w:r>
            <w:r w:rsidRPr="001B6A73">
              <w:rPr>
                <w:rFonts w:ascii="標楷體" w:eastAsia="標楷體" w:hAnsi="標楷體" w:hint="eastAsia"/>
              </w:rPr>
              <w:t>2</w:t>
            </w:r>
            <w:r w:rsidRPr="001B6A73">
              <w:rPr>
                <w:rFonts w:ascii="標楷體" w:eastAsia="標楷體" w:hAnsi="標楷體"/>
              </w:rPr>
              <w:t>:</w:t>
            </w:r>
            <w:r w:rsidRPr="001B6A73">
              <w:rPr>
                <w:rFonts w:ascii="標楷體" w:eastAsia="標楷體" w:hAnsi="標楷體" w:hint="eastAsia"/>
              </w:rPr>
              <w:t>0</w:t>
            </w:r>
            <w:r w:rsidRPr="001B6A73">
              <w:rPr>
                <w:rFonts w:ascii="標楷體" w:eastAsia="標楷體" w:hAnsi="標楷體"/>
              </w:rPr>
              <w:t>0</w:t>
            </w:r>
          </w:p>
        </w:tc>
        <w:tc>
          <w:tcPr>
            <w:tcW w:w="2133" w:type="dxa"/>
            <w:vAlign w:val="center"/>
          </w:tcPr>
          <w:p w14:paraId="5478ED66" w14:textId="569182C7" w:rsidR="007D5871" w:rsidRPr="007D5871" w:rsidRDefault="007D5871" w:rsidP="00384C39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6ABF224" w14:textId="55BD3470" w:rsidR="005535F5" w:rsidRPr="007A2DE0" w:rsidRDefault="005535F5" w:rsidP="00DA3A9E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E136FBB" w14:textId="24DFDBEB" w:rsidR="005535F5" w:rsidRPr="007A2DE0" w:rsidRDefault="005535F5" w:rsidP="00DA3A9E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D1676E6" w14:textId="2D92989C" w:rsidR="005535F5" w:rsidRPr="007A2DE0" w:rsidRDefault="0017368E" w:rsidP="00DA3A9E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土語文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六甲)</w:t>
            </w:r>
          </w:p>
        </w:tc>
        <w:tc>
          <w:tcPr>
            <w:tcW w:w="1706" w:type="dxa"/>
            <w:vAlign w:val="center"/>
          </w:tcPr>
          <w:p w14:paraId="6AD4BD75" w14:textId="6E0153BB" w:rsidR="005535F5" w:rsidRPr="007A2DE0" w:rsidRDefault="005535F5" w:rsidP="00DA3A9E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B6A73" w:rsidRPr="001B6A73" w14:paraId="27BA08BC" w14:textId="77777777" w:rsidTr="005535F5">
        <w:trPr>
          <w:cantSplit/>
          <w:trHeight w:hRule="exact" w:val="680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0CD7A374" w14:textId="560AB6F1" w:rsidR="0035564A" w:rsidRPr="001B6A73" w:rsidRDefault="0035564A" w:rsidP="0035564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B6A73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9233D2" w:rsidRPr="001B6A73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B6A73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9233D2" w:rsidRPr="001B6A73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1B6A73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14:paraId="47A6638B" w14:textId="77777777" w:rsidR="0035564A" w:rsidRPr="001B6A73" w:rsidRDefault="0035564A" w:rsidP="0035564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B6A73">
              <w:rPr>
                <w:rFonts w:ascii="標楷體" w:eastAsia="標楷體" w:hAnsi="標楷體" w:hint="eastAsia"/>
                <w:sz w:val="22"/>
                <w:szCs w:val="22"/>
              </w:rPr>
              <w:t>∣</w:t>
            </w:r>
          </w:p>
          <w:p w14:paraId="5545B37F" w14:textId="77777777" w:rsidR="0035564A" w:rsidRPr="001B6A73" w:rsidRDefault="0035564A" w:rsidP="0035564A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time">
              <w:smartTagPr>
                <w:attr w:name="Hour" w:val="13"/>
                <w:attr w:name="Minute" w:val="20"/>
              </w:smartTagPr>
              <w:r w:rsidRPr="001B6A73">
                <w:rPr>
                  <w:rFonts w:ascii="標楷體" w:eastAsia="標楷體" w:hAnsi="標楷體"/>
                  <w:sz w:val="22"/>
                  <w:szCs w:val="22"/>
                </w:rPr>
                <w:t>1</w:t>
              </w:r>
              <w:r w:rsidRPr="001B6A73">
                <w:rPr>
                  <w:rFonts w:ascii="標楷體" w:eastAsia="標楷體" w:hAnsi="標楷體" w:hint="eastAsia"/>
                  <w:sz w:val="22"/>
                  <w:szCs w:val="22"/>
                </w:rPr>
                <w:t>3</w:t>
              </w:r>
              <w:r w:rsidRPr="001B6A73">
                <w:rPr>
                  <w:rFonts w:ascii="標楷體" w:eastAsia="標楷體" w:hAnsi="標楷體"/>
                  <w:sz w:val="22"/>
                  <w:szCs w:val="22"/>
                </w:rPr>
                <w:t>:20</w:t>
              </w:r>
            </w:smartTag>
          </w:p>
        </w:tc>
        <w:tc>
          <w:tcPr>
            <w:tcW w:w="9367" w:type="dxa"/>
            <w:gridSpan w:val="5"/>
            <w:vAlign w:val="center"/>
          </w:tcPr>
          <w:p w14:paraId="6E03ED78" w14:textId="77777777" w:rsidR="0035564A" w:rsidRPr="001B6A73" w:rsidRDefault="0035564A" w:rsidP="003556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B6A73">
              <w:rPr>
                <w:rFonts w:ascii="標楷體" w:eastAsia="標楷體" w:hAnsi="標楷體" w:hint="eastAsia"/>
                <w:sz w:val="32"/>
                <w:szCs w:val="32"/>
              </w:rPr>
              <w:t>午　餐　及　午　休</w:t>
            </w:r>
          </w:p>
        </w:tc>
      </w:tr>
      <w:tr w:rsidR="00E07051" w:rsidRPr="001B6A73" w14:paraId="1D95CF58" w14:textId="0A1F95E7" w:rsidTr="007A2DE0">
        <w:trPr>
          <w:cantSplit/>
          <w:trHeight w:hRule="exact" w:val="1436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26EDDCC1" w14:textId="77777777" w:rsidR="00430321" w:rsidRPr="001B6A73" w:rsidRDefault="00430321" w:rsidP="0074653D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1B6A7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5</w:t>
            </w:r>
          </w:p>
          <w:p w14:paraId="0E3AA465" w14:textId="77777777" w:rsidR="00430321" w:rsidRPr="001B6A73" w:rsidRDefault="00430321" w:rsidP="005B22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6A73">
              <w:rPr>
                <w:rFonts w:ascii="標楷體" w:eastAsia="標楷體" w:hAnsi="標楷體" w:hint="eastAsia"/>
              </w:rPr>
              <w:t>13:30</w:t>
            </w:r>
            <w:smartTag w:uri="urn:schemas-microsoft-com:office:smarttags" w:element="time">
              <w:smartTagPr>
                <w:attr w:name="Hour" w:val="14"/>
                <w:attr w:name="Minute" w:val="10"/>
              </w:smartTagPr>
              <w:r w:rsidRPr="001B6A73">
                <w:rPr>
                  <w:rFonts w:ascii="標楷體" w:eastAsia="標楷體" w:hAnsi="標楷體" w:hint="eastAsia"/>
                </w:rPr>
                <w:t>-14</w:t>
              </w:r>
              <w:r w:rsidRPr="001B6A73">
                <w:rPr>
                  <w:rFonts w:ascii="標楷體" w:eastAsia="標楷體" w:hAnsi="標楷體"/>
                </w:rPr>
                <w:t>:</w:t>
              </w:r>
              <w:r w:rsidRPr="001B6A73">
                <w:rPr>
                  <w:rFonts w:ascii="標楷體" w:eastAsia="標楷體" w:hAnsi="標楷體" w:hint="eastAsia"/>
                </w:rPr>
                <w:t>1</w:t>
              </w:r>
              <w:r w:rsidRPr="001B6A73">
                <w:rPr>
                  <w:rFonts w:ascii="標楷體" w:eastAsia="標楷體" w:hAnsi="標楷體"/>
                </w:rPr>
                <w:t>0</w:t>
              </w:r>
            </w:smartTag>
          </w:p>
        </w:tc>
        <w:tc>
          <w:tcPr>
            <w:tcW w:w="2133" w:type="dxa"/>
            <w:vAlign w:val="center"/>
          </w:tcPr>
          <w:p w14:paraId="3F80A0AA" w14:textId="5C2CE1A6" w:rsidR="00430321" w:rsidRPr="007D5871" w:rsidRDefault="0017368E" w:rsidP="00D95757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土語文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三甲)</w:t>
            </w:r>
          </w:p>
        </w:tc>
        <w:tc>
          <w:tcPr>
            <w:tcW w:w="1701" w:type="dxa"/>
            <w:vAlign w:val="center"/>
          </w:tcPr>
          <w:p w14:paraId="55F8219A" w14:textId="36A3816B" w:rsidR="00430321" w:rsidRPr="001B6A73" w:rsidRDefault="00430321" w:rsidP="00D95757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extDirection w:val="tbRlV"/>
            <w:vAlign w:val="center"/>
          </w:tcPr>
          <w:p w14:paraId="44A07D1D" w14:textId="3A25C4B5" w:rsidR="00430321" w:rsidRPr="001B6A73" w:rsidRDefault="00430321" w:rsidP="00E63194">
            <w:pPr>
              <w:ind w:left="113" w:right="113"/>
              <w:rPr>
                <w:rFonts w:ascii="標楷體" w:eastAsia="標楷體" w:hAnsi="標楷體"/>
                <w:sz w:val="30"/>
                <w:szCs w:val="30"/>
              </w:rPr>
            </w:pPr>
            <w:r w:rsidRPr="001B6A73">
              <w:rPr>
                <w:rFonts w:ascii="標楷體" w:eastAsia="標楷體" w:hAnsi="標楷體" w:hint="eastAsia"/>
                <w:sz w:val="30"/>
                <w:szCs w:val="30"/>
              </w:rPr>
              <w:t>教 師 成 長 時 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CCD1F" w14:textId="11911C9D" w:rsidR="00430321" w:rsidRPr="004A407D" w:rsidRDefault="00430321" w:rsidP="00543D29">
            <w:pPr>
              <w:widowControl/>
              <w:spacing w:before="57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8C66966" w14:textId="0788ED64" w:rsidR="00430321" w:rsidRPr="004A407D" w:rsidRDefault="00430321" w:rsidP="00543D29">
            <w:pPr>
              <w:widowControl/>
              <w:spacing w:before="57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543776" w:rsidRPr="001B6A73" w14:paraId="7F3366BF" w14:textId="5B084E79" w:rsidTr="007A2DE0">
        <w:trPr>
          <w:cantSplit/>
          <w:trHeight w:hRule="exact" w:val="1428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17401579" w14:textId="77777777" w:rsidR="005535F5" w:rsidRPr="001B6A73" w:rsidRDefault="005535F5" w:rsidP="0074653D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1B6A7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6</w:t>
            </w:r>
          </w:p>
          <w:p w14:paraId="108486C5" w14:textId="77777777" w:rsidR="005535F5" w:rsidRPr="001B6A73" w:rsidRDefault="005535F5" w:rsidP="005B22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6A73">
              <w:rPr>
                <w:rFonts w:ascii="標楷體" w:eastAsia="標楷體" w:hAnsi="標楷體" w:hint="eastAsia"/>
              </w:rPr>
              <w:t>14</w:t>
            </w:r>
            <w:r w:rsidRPr="001B6A73">
              <w:rPr>
                <w:rFonts w:ascii="標楷體" w:eastAsia="標楷體" w:hAnsi="標楷體"/>
              </w:rPr>
              <w:t>:</w:t>
            </w:r>
            <w:r w:rsidRPr="001B6A73">
              <w:rPr>
                <w:rFonts w:ascii="標楷體" w:eastAsia="標楷體" w:hAnsi="標楷體" w:hint="eastAsia"/>
              </w:rPr>
              <w:t>2</w:t>
            </w:r>
            <w:r w:rsidRPr="001B6A73">
              <w:rPr>
                <w:rFonts w:ascii="標楷體" w:eastAsia="標楷體" w:hAnsi="標楷體"/>
              </w:rPr>
              <w:t>0</w:t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1B6A73">
                <w:rPr>
                  <w:rFonts w:ascii="標楷體" w:eastAsia="標楷體" w:hAnsi="標楷體" w:hint="eastAsia"/>
                </w:rPr>
                <w:t>-</w:t>
              </w:r>
              <w:r w:rsidRPr="001B6A73">
                <w:rPr>
                  <w:rFonts w:ascii="標楷體" w:eastAsia="標楷體" w:hAnsi="標楷體"/>
                </w:rPr>
                <w:t>1</w:t>
              </w:r>
              <w:r w:rsidRPr="001B6A73">
                <w:rPr>
                  <w:rFonts w:ascii="標楷體" w:eastAsia="標楷體" w:hAnsi="標楷體" w:hint="eastAsia"/>
                </w:rPr>
                <w:t>5</w:t>
              </w:r>
              <w:r w:rsidRPr="001B6A73">
                <w:rPr>
                  <w:rFonts w:ascii="標楷體" w:eastAsia="標楷體" w:hAnsi="標楷體"/>
                </w:rPr>
                <w:t>:</w:t>
              </w:r>
              <w:r w:rsidRPr="001B6A73">
                <w:rPr>
                  <w:rFonts w:ascii="標楷體" w:eastAsia="標楷體" w:hAnsi="標楷體" w:hint="eastAsia"/>
                </w:rPr>
                <w:t>0</w:t>
              </w:r>
              <w:r w:rsidRPr="001B6A73">
                <w:rPr>
                  <w:rFonts w:ascii="標楷體" w:eastAsia="標楷體" w:hAnsi="標楷體"/>
                </w:rPr>
                <w:t>0</w:t>
              </w:r>
            </w:smartTag>
          </w:p>
        </w:tc>
        <w:tc>
          <w:tcPr>
            <w:tcW w:w="2133" w:type="dxa"/>
            <w:vAlign w:val="center"/>
          </w:tcPr>
          <w:p w14:paraId="45C38FF9" w14:textId="72ECFF81" w:rsidR="005535F5" w:rsidRPr="007D5871" w:rsidRDefault="0017368E" w:rsidP="00DA3A9E">
            <w:pPr>
              <w:widowControl/>
              <w:spacing w:before="57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土語文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四甲)</w:t>
            </w:r>
          </w:p>
        </w:tc>
        <w:tc>
          <w:tcPr>
            <w:tcW w:w="1701" w:type="dxa"/>
            <w:vAlign w:val="center"/>
          </w:tcPr>
          <w:p w14:paraId="1E9FEF30" w14:textId="17029F7D" w:rsidR="005535F5" w:rsidRPr="007D5871" w:rsidRDefault="005535F5" w:rsidP="00DA3A9E">
            <w:pPr>
              <w:widowControl/>
              <w:spacing w:before="57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A770EC2" w14:textId="5ECDF795" w:rsidR="005535F5" w:rsidRPr="001B6A73" w:rsidRDefault="005535F5" w:rsidP="003D7BA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36AC2" w14:textId="63E90FCE" w:rsidR="005535F5" w:rsidRPr="004A407D" w:rsidRDefault="005535F5" w:rsidP="00833823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76C8B" w14:textId="2B07C3A3" w:rsidR="005535F5" w:rsidRPr="004A407D" w:rsidRDefault="005535F5" w:rsidP="00833823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</w:p>
        </w:tc>
      </w:tr>
      <w:tr w:rsidR="007A2DE0" w:rsidRPr="001B6A73" w14:paraId="2274D6D9" w14:textId="73490CA5" w:rsidTr="007A2DE0">
        <w:trPr>
          <w:cantSplit/>
          <w:trHeight w:hRule="exact" w:val="1420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71F99828" w14:textId="77777777" w:rsidR="005535F5" w:rsidRPr="001B6A73" w:rsidRDefault="005535F5" w:rsidP="0074653D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1B6A73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7</w:t>
            </w:r>
          </w:p>
          <w:p w14:paraId="0F4F3098" w14:textId="77777777" w:rsidR="005535F5" w:rsidRPr="001B6A73" w:rsidRDefault="005535F5" w:rsidP="005B22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6A73">
              <w:rPr>
                <w:rFonts w:ascii="標楷體" w:eastAsia="標楷體" w:hAnsi="標楷體"/>
              </w:rPr>
              <w:t>1</w:t>
            </w:r>
            <w:r w:rsidRPr="001B6A73">
              <w:rPr>
                <w:rFonts w:ascii="標楷體" w:eastAsia="標楷體" w:hAnsi="標楷體" w:hint="eastAsia"/>
              </w:rPr>
              <w:t>5</w:t>
            </w:r>
            <w:r w:rsidRPr="001B6A73">
              <w:rPr>
                <w:rFonts w:ascii="標楷體" w:eastAsia="標楷體" w:hAnsi="標楷體"/>
              </w:rPr>
              <w:t>:</w:t>
            </w:r>
            <w:r w:rsidRPr="001B6A73">
              <w:rPr>
                <w:rFonts w:ascii="標楷體" w:eastAsia="標楷體" w:hAnsi="標楷體" w:hint="eastAsia"/>
              </w:rPr>
              <w:t>1</w:t>
            </w:r>
            <w:r w:rsidRPr="001B6A73">
              <w:rPr>
                <w:rFonts w:ascii="標楷體" w:eastAsia="標楷體" w:hAnsi="標楷體"/>
              </w:rPr>
              <w:t>0</w:t>
            </w:r>
            <w:r w:rsidRPr="001B6A73">
              <w:rPr>
                <w:rFonts w:ascii="標楷體" w:eastAsia="標楷體" w:hAnsi="標楷體" w:hint="eastAsia"/>
              </w:rPr>
              <w:t>-</w:t>
            </w:r>
            <w:r w:rsidRPr="001B6A73">
              <w:rPr>
                <w:rFonts w:ascii="標楷體" w:eastAsia="標楷體" w:hAnsi="標楷體"/>
              </w:rPr>
              <w:t>1</w:t>
            </w:r>
            <w:r w:rsidRPr="001B6A73">
              <w:rPr>
                <w:rFonts w:ascii="標楷體" w:eastAsia="標楷體" w:hAnsi="標楷體" w:hint="eastAsia"/>
              </w:rPr>
              <w:t>5</w:t>
            </w:r>
            <w:r w:rsidRPr="001B6A73">
              <w:rPr>
                <w:rFonts w:ascii="標楷體" w:eastAsia="標楷體" w:hAnsi="標楷體"/>
              </w:rPr>
              <w:t>:</w:t>
            </w:r>
            <w:r w:rsidRPr="001B6A73">
              <w:rPr>
                <w:rFonts w:ascii="標楷體" w:eastAsia="標楷體" w:hAnsi="標楷體" w:hint="eastAsia"/>
              </w:rPr>
              <w:t>5</w:t>
            </w:r>
            <w:r w:rsidRPr="001B6A73">
              <w:rPr>
                <w:rFonts w:ascii="標楷體" w:eastAsia="標楷體" w:hAnsi="標楷體"/>
              </w:rPr>
              <w:t>0</w:t>
            </w:r>
          </w:p>
        </w:tc>
        <w:tc>
          <w:tcPr>
            <w:tcW w:w="2133" w:type="dxa"/>
            <w:vAlign w:val="center"/>
          </w:tcPr>
          <w:p w14:paraId="06284753" w14:textId="707274F7" w:rsidR="005535F5" w:rsidRPr="00543776" w:rsidRDefault="005535F5" w:rsidP="00DA3A9E">
            <w:pPr>
              <w:widowControl/>
              <w:spacing w:before="57" w:after="57"/>
              <w:ind w:left="57" w:right="57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2339AB3" w14:textId="45451643" w:rsidR="005535F5" w:rsidRPr="00543776" w:rsidRDefault="005535F5" w:rsidP="00DA3A9E">
            <w:pPr>
              <w:widowControl/>
              <w:spacing w:before="57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244E689" w14:textId="727A8B01" w:rsidR="005535F5" w:rsidRPr="00543776" w:rsidRDefault="005535F5" w:rsidP="003D7BA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7B8B1A17" w14:textId="070374AD" w:rsidR="005535F5" w:rsidRPr="007D5871" w:rsidRDefault="0073479F" w:rsidP="00833823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體育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六甲)</w:t>
            </w:r>
          </w:p>
        </w:tc>
        <w:tc>
          <w:tcPr>
            <w:tcW w:w="1706" w:type="dxa"/>
            <w:tcBorders>
              <w:tr2bl w:val="nil"/>
            </w:tcBorders>
            <w:vAlign w:val="center"/>
          </w:tcPr>
          <w:p w14:paraId="54771E4F" w14:textId="7F104D5A" w:rsidR="005535F5" w:rsidRPr="004A407D" w:rsidRDefault="005535F5" w:rsidP="00833823">
            <w:pPr>
              <w:widowControl/>
              <w:spacing w:beforeLines="50" w:before="180" w:after="57"/>
              <w:ind w:left="57" w:right="5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1B6A73" w:rsidRPr="001B6A73" w14:paraId="0F551571" w14:textId="77777777" w:rsidTr="005535F5">
        <w:trPr>
          <w:cantSplit/>
          <w:trHeight w:hRule="exact" w:val="680"/>
          <w:jc w:val="center"/>
        </w:trPr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77630B49" w14:textId="77777777" w:rsidR="003D7BA9" w:rsidRPr="001B6A73" w:rsidRDefault="003D7BA9" w:rsidP="003D7BA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7" w:type="dxa"/>
            <w:gridSpan w:val="5"/>
            <w:vAlign w:val="center"/>
          </w:tcPr>
          <w:p w14:paraId="2DB4E229" w14:textId="77777777" w:rsidR="003D7BA9" w:rsidRPr="001B6A73" w:rsidRDefault="003D7BA9" w:rsidP="003D7BA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B6A73">
              <w:rPr>
                <w:rFonts w:ascii="標楷體" w:eastAsia="標楷體" w:hAnsi="標楷體" w:hint="eastAsia"/>
                <w:sz w:val="32"/>
                <w:szCs w:val="32"/>
              </w:rPr>
              <w:t>放　           學</w:t>
            </w:r>
          </w:p>
        </w:tc>
      </w:tr>
    </w:tbl>
    <w:p w14:paraId="4E243BA9" w14:textId="77777777" w:rsidR="008E4105" w:rsidRDefault="008E4105" w:rsidP="0073489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539C1FF2" w14:textId="155581D6" w:rsidR="00BD540B" w:rsidRDefault="001B6A73" w:rsidP="0073489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數：</w:t>
      </w:r>
      <w:r w:rsidR="0017368E">
        <w:rPr>
          <w:rFonts w:ascii="標楷體" w:eastAsia="標楷體" w:hAnsi="標楷體" w:hint="eastAsia"/>
          <w:b/>
          <w:sz w:val="28"/>
          <w:szCs w:val="28"/>
        </w:rPr>
        <w:t>7</w:t>
      </w:r>
    </w:p>
    <w:p w14:paraId="296FA18B" w14:textId="42FE0196" w:rsidR="001B6A73" w:rsidRPr="00332D28" w:rsidRDefault="001B6A73" w:rsidP="0073489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編號：0</w:t>
      </w:r>
      <w:r w:rsidR="008615C0">
        <w:rPr>
          <w:rFonts w:ascii="標楷體" w:eastAsia="標楷體" w:hAnsi="標楷體" w:hint="eastAsia"/>
          <w:b/>
          <w:sz w:val="28"/>
          <w:szCs w:val="28"/>
        </w:rPr>
        <w:t>1</w:t>
      </w:r>
      <w:r w:rsidR="0017368E">
        <w:rPr>
          <w:rFonts w:ascii="標楷體" w:eastAsia="標楷體" w:hAnsi="標楷體" w:hint="eastAsia"/>
          <w:b/>
          <w:sz w:val="28"/>
          <w:szCs w:val="28"/>
        </w:rPr>
        <w:t>3</w:t>
      </w:r>
    </w:p>
    <w:sectPr w:rsidR="001B6A73" w:rsidRPr="00332D28" w:rsidSect="00347A75">
      <w:pgSz w:w="11906" w:h="16838"/>
      <w:pgMar w:top="794" w:right="907" w:bottom="539" w:left="90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B927" w14:textId="77777777" w:rsidR="005222D3" w:rsidRDefault="005222D3">
      <w:r>
        <w:separator/>
      </w:r>
    </w:p>
  </w:endnote>
  <w:endnote w:type="continuationSeparator" w:id="0">
    <w:p w14:paraId="139F65B5" w14:textId="77777777" w:rsidR="005222D3" w:rsidRDefault="0052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8D7E" w14:textId="77777777" w:rsidR="005222D3" w:rsidRDefault="005222D3">
      <w:r>
        <w:separator/>
      </w:r>
    </w:p>
  </w:footnote>
  <w:footnote w:type="continuationSeparator" w:id="0">
    <w:p w14:paraId="111870B3" w14:textId="77777777" w:rsidR="005222D3" w:rsidRDefault="0052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2F"/>
    <w:rsid w:val="000359FF"/>
    <w:rsid w:val="000404E2"/>
    <w:rsid w:val="00043CAB"/>
    <w:rsid w:val="0004722F"/>
    <w:rsid w:val="000472A0"/>
    <w:rsid w:val="000D1850"/>
    <w:rsid w:val="000D6BE5"/>
    <w:rsid w:val="000D7D66"/>
    <w:rsid w:val="000F7168"/>
    <w:rsid w:val="00121C8B"/>
    <w:rsid w:val="00146EFD"/>
    <w:rsid w:val="00151666"/>
    <w:rsid w:val="00152B01"/>
    <w:rsid w:val="00154F9F"/>
    <w:rsid w:val="0017368E"/>
    <w:rsid w:val="00183963"/>
    <w:rsid w:val="001A166E"/>
    <w:rsid w:val="001B6A73"/>
    <w:rsid w:val="001C4BD1"/>
    <w:rsid w:val="001D2B23"/>
    <w:rsid w:val="001D34C6"/>
    <w:rsid w:val="0025339B"/>
    <w:rsid w:val="00261ED2"/>
    <w:rsid w:val="00263767"/>
    <w:rsid w:val="002651E8"/>
    <w:rsid w:val="002742BB"/>
    <w:rsid w:val="00276B25"/>
    <w:rsid w:val="00295424"/>
    <w:rsid w:val="002B1FE4"/>
    <w:rsid w:val="002B44E4"/>
    <w:rsid w:val="002D1764"/>
    <w:rsid w:val="002D24E9"/>
    <w:rsid w:val="002E3EE9"/>
    <w:rsid w:val="002E5EF1"/>
    <w:rsid w:val="002F149D"/>
    <w:rsid w:val="002F54EB"/>
    <w:rsid w:val="002F7283"/>
    <w:rsid w:val="00304E8F"/>
    <w:rsid w:val="00307FE3"/>
    <w:rsid w:val="003124AB"/>
    <w:rsid w:val="003135E0"/>
    <w:rsid w:val="00324080"/>
    <w:rsid w:val="00332D28"/>
    <w:rsid w:val="00333B2F"/>
    <w:rsid w:val="003407E7"/>
    <w:rsid w:val="00347A75"/>
    <w:rsid w:val="00354288"/>
    <w:rsid w:val="0035564A"/>
    <w:rsid w:val="0037423E"/>
    <w:rsid w:val="003763EB"/>
    <w:rsid w:val="00377EE9"/>
    <w:rsid w:val="0038162C"/>
    <w:rsid w:val="00383792"/>
    <w:rsid w:val="00384C39"/>
    <w:rsid w:val="0039333D"/>
    <w:rsid w:val="00394CF7"/>
    <w:rsid w:val="003A6E2F"/>
    <w:rsid w:val="003A799D"/>
    <w:rsid w:val="003D76EA"/>
    <w:rsid w:val="003D7BA9"/>
    <w:rsid w:val="003F3774"/>
    <w:rsid w:val="003F619A"/>
    <w:rsid w:val="00404887"/>
    <w:rsid w:val="00430321"/>
    <w:rsid w:val="004432AC"/>
    <w:rsid w:val="004574F0"/>
    <w:rsid w:val="00473CD8"/>
    <w:rsid w:val="00481CE4"/>
    <w:rsid w:val="00486699"/>
    <w:rsid w:val="00490C9B"/>
    <w:rsid w:val="004A407D"/>
    <w:rsid w:val="004B65D9"/>
    <w:rsid w:val="004C1BCF"/>
    <w:rsid w:val="004C6F0A"/>
    <w:rsid w:val="004D1963"/>
    <w:rsid w:val="004E10FE"/>
    <w:rsid w:val="005078A7"/>
    <w:rsid w:val="005222D3"/>
    <w:rsid w:val="00543776"/>
    <w:rsid w:val="00543D29"/>
    <w:rsid w:val="00546036"/>
    <w:rsid w:val="005512CF"/>
    <w:rsid w:val="005519D0"/>
    <w:rsid w:val="00552C61"/>
    <w:rsid w:val="005535F5"/>
    <w:rsid w:val="00556C88"/>
    <w:rsid w:val="0057463B"/>
    <w:rsid w:val="005928DF"/>
    <w:rsid w:val="0059612C"/>
    <w:rsid w:val="005A1FF8"/>
    <w:rsid w:val="005A6CB7"/>
    <w:rsid w:val="005A7299"/>
    <w:rsid w:val="005B22DC"/>
    <w:rsid w:val="005C3607"/>
    <w:rsid w:val="005E2265"/>
    <w:rsid w:val="005E7352"/>
    <w:rsid w:val="005F145D"/>
    <w:rsid w:val="00615005"/>
    <w:rsid w:val="00685C55"/>
    <w:rsid w:val="006876B5"/>
    <w:rsid w:val="006A3B5E"/>
    <w:rsid w:val="006B5F4F"/>
    <w:rsid w:val="006C5C45"/>
    <w:rsid w:val="006D071C"/>
    <w:rsid w:val="006E1AF7"/>
    <w:rsid w:val="006F1088"/>
    <w:rsid w:val="0070490F"/>
    <w:rsid w:val="007049FE"/>
    <w:rsid w:val="00706764"/>
    <w:rsid w:val="00714349"/>
    <w:rsid w:val="007278B8"/>
    <w:rsid w:val="0073001A"/>
    <w:rsid w:val="0073297B"/>
    <w:rsid w:val="0073479F"/>
    <w:rsid w:val="0073489C"/>
    <w:rsid w:val="0074653D"/>
    <w:rsid w:val="007636CF"/>
    <w:rsid w:val="007753E3"/>
    <w:rsid w:val="00777DA6"/>
    <w:rsid w:val="0078426A"/>
    <w:rsid w:val="00786465"/>
    <w:rsid w:val="007A2DE0"/>
    <w:rsid w:val="007A5FEE"/>
    <w:rsid w:val="007C1C23"/>
    <w:rsid w:val="007C7F5C"/>
    <w:rsid w:val="007D5871"/>
    <w:rsid w:val="007E3478"/>
    <w:rsid w:val="007F2C78"/>
    <w:rsid w:val="00806103"/>
    <w:rsid w:val="0083297C"/>
    <w:rsid w:val="00833823"/>
    <w:rsid w:val="008356A0"/>
    <w:rsid w:val="008615C0"/>
    <w:rsid w:val="008739C2"/>
    <w:rsid w:val="00887493"/>
    <w:rsid w:val="00887A9A"/>
    <w:rsid w:val="008A378F"/>
    <w:rsid w:val="008C57D8"/>
    <w:rsid w:val="008C7938"/>
    <w:rsid w:val="008D36B6"/>
    <w:rsid w:val="008D68E7"/>
    <w:rsid w:val="008E2F0F"/>
    <w:rsid w:val="008E4105"/>
    <w:rsid w:val="00902F43"/>
    <w:rsid w:val="009064C8"/>
    <w:rsid w:val="00912C99"/>
    <w:rsid w:val="009218DD"/>
    <w:rsid w:val="009233D2"/>
    <w:rsid w:val="00946BF5"/>
    <w:rsid w:val="00951E2F"/>
    <w:rsid w:val="00956B56"/>
    <w:rsid w:val="00957DAC"/>
    <w:rsid w:val="0097247C"/>
    <w:rsid w:val="00987F2E"/>
    <w:rsid w:val="0099509B"/>
    <w:rsid w:val="009A6296"/>
    <w:rsid w:val="009C3F90"/>
    <w:rsid w:val="009D1DA9"/>
    <w:rsid w:val="009D371A"/>
    <w:rsid w:val="009D74A5"/>
    <w:rsid w:val="009F0FCE"/>
    <w:rsid w:val="009F4026"/>
    <w:rsid w:val="00A07067"/>
    <w:rsid w:val="00A120DC"/>
    <w:rsid w:val="00A142B5"/>
    <w:rsid w:val="00A23696"/>
    <w:rsid w:val="00A301A2"/>
    <w:rsid w:val="00A40D00"/>
    <w:rsid w:val="00A45FD9"/>
    <w:rsid w:val="00A55CBF"/>
    <w:rsid w:val="00A63DF1"/>
    <w:rsid w:val="00A63FFD"/>
    <w:rsid w:val="00A72E00"/>
    <w:rsid w:val="00A86E4F"/>
    <w:rsid w:val="00A9109D"/>
    <w:rsid w:val="00AC6CA8"/>
    <w:rsid w:val="00AF62CF"/>
    <w:rsid w:val="00AF74EE"/>
    <w:rsid w:val="00B00902"/>
    <w:rsid w:val="00B0225F"/>
    <w:rsid w:val="00B03DCD"/>
    <w:rsid w:val="00B05571"/>
    <w:rsid w:val="00B13E61"/>
    <w:rsid w:val="00B32B90"/>
    <w:rsid w:val="00B51BCF"/>
    <w:rsid w:val="00BA6723"/>
    <w:rsid w:val="00BB0F12"/>
    <w:rsid w:val="00BD05F4"/>
    <w:rsid w:val="00BD540B"/>
    <w:rsid w:val="00BE70F2"/>
    <w:rsid w:val="00C02CDD"/>
    <w:rsid w:val="00C04902"/>
    <w:rsid w:val="00C07554"/>
    <w:rsid w:val="00C14ED9"/>
    <w:rsid w:val="00C15B4B"/>
    <w:rsid w:val="00C273DF"/>
    <w:rsid w:val="00C35EA8"/>
    <w:rsid w:val="00C3765A"/>
    <w:rsid w:val="00C56428"/>
    <w:rsid w:val="00C6161F"/>
    <w:rsid w:val="00C663F9"/>
    <w:rsid w:val="00C72F53"/>
    <w:rsid w:val="00C80F0B"/>
    <w:rsid w:val="00C81E0B"/>
    <w:rsid w:val="00C832FD"/>
    <w:rsid w:val="00C921C4"/>
    <w:rsid w:val="00C96CAB"/>
    <w:rsid w:val="00C96F85"/>
    <w:rsid w:val="00CA0DF5"/>
    <w:rsid w:val="00CC4268"/>
    <w:rsid w:val="00CE502E"/>
    <w:rsid w:val="00CF0EE3"/>
    <w:rsid w:val="00CF25DC"/>
    <w:rsid w:val="00CF6CE1"/>
    <w:rsid w:val="00D173E9"/>
    <w:rsid w:val="00D20213"/>
    <w:rsid w:val="00D2306B"/>
    <w:rsid w:val="00D27246"/>
    <w:rsid w:val="00D2739B"/>
    <w:rsid w:val="00D32606"/>
    <w:rsid w:val="00D35389"/>
    <w:rsid w:val="00D45538"/>
    <w:rsid w:val="00D461EC"/>
    <w:rsid w:val="00D55023"/>
    <w:rsid w:val="00D64D3E"/>
    <w:rsid w:val="00D6524F"/>
    <w:rsid w:val="00D6741C"/>
    <w:rsid w:val="00D7584C"/>
    <w:rsid w:val="00D95757"/>
    <w:rsid w:val="00DA04A5"/>
    <w:rsid w:val="00DA3A9E"/>
    <w:rsid w:val="00DA4162"/>
    <w:rsid w:val="00DC14CE"/>
    <w:rsid w:val="00DC45B0"/>
    <w:rsid w:val="00DC6B7E"/>
    <w:rsid w:val="00DD685E"/>
    <w:rsid w:val="00DE3837"/>
    <w:rsid w:val="00DE3C02"/>
    <w:rsid w:val="00DE77FD"/>
    <w:rsid w:val="00DF585E"/>
    <w:rsid w:val="00E03DA9"/>
    <w:rsid w:val="00E07051"/>
    <w:rsid w:val="00E15A5D"/>
    <w:rsid w:val="00E22341"/>
    <w:rsid w:val="00E40B77"/>
    <w:rsid w:val="00E47E53"/>
    <w:rsid w:val="00E50F99"/>
    <w:rsid w:val="00E539F3"/>
    <w:rsid w:val="00E63194"/>
    <w:rsid w:val="00E67581"/>
    <w:rsid w:val="00E73466"/>
    <w:rsid w:val="00E83695"/>
    <w:rsid w:val="00EA7E41"/>
    <w:rsid w:val="00EA7FD4"/>
    <w:rsid w:val="00EC7940"/>
    <w:rsid w:val="00ED0896"/>
    <w:rsid w:val="00ED1653"/>
    <w:rsid w:val="00ED7E97"/>
    <w:rsid w:val="00EE236C"/>
    <w:rsid w:val="00EF54AC"/>
    <w:rsid w:val="00EF6118"/>
    <w:rsid w:val="00F3447D"/>
    <w:rsid w:val="00F474CD"/>
    <w:rsid w:val="00F6199B"/>
    <w:rsid w:val="00F62B8D"/>
    <w:rsid w:val="00F72F13"/>
    <w:rsid w:val="00F7360F"/>
    <w:rsid w:val="00F92D98"/>
    <w:rsid w:val="00FA3FA8"/>
    <w:rsid w:val="00FA4350"/>
    <w:rsid w:val="00FB0854"/>
    <w:rsid w:val="00FC1A86"/>
    <w:rsid w:val="00FD0518"/>
    <w:rsid w:val="00FE2B94"/>
    <w:rsid w:val="00FE5B5E"/>
    <w:rsid w:val="00FF09DD"/>
    <w:rsid w:val="00FF1113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791E3006"/>
  <w15:docId w15:val="{E88B6821-A8E9-47CE-97B0-D3F90AA8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2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80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02F43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902F43"/>
    <w:rPr>
      <w:rFonts w:ascii="Calibri Light" w:eastAsia="新細明體" w:hAnsi="Calibri Light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F72F1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A764-BCA5-4E6C-B7B0-59C668BD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2</Characters>
  <Application>Microsoft Office Word</Application>
  <DocSecurity>0</DocSecurity>
  <Lines>2</Lines>
  <Paragraphs>1</Paragraphs>
  <ScaleCrop>false</ScaleCrop>
  <Company>C.M.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南新國民小學九十四學年度六年七班日課表</dc:title>
  <dc:creator>C01</dc:creator>
  <cp:lastModifiedBy>5a88UEFI</cp:lastModifiedBy>
  <cp:revision>4</cp:revision>
  <cp:lastPrinted>2020-08-18T09:09:00Z</cp:lastPrinted>
  <dcterms:created xsi:type="dcterms:W3CDTF">2025-08-21T03:56:00Z</dcterms:created>
  <dcterms:modified xsi:type="dcterms:W3CDTF">2025-08-25T02:12:00Z</dcterms:modified>
</cp:coreProperties>
</file>